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16A" w:rsidTr="00B92C1C">
        <w:tc>
          <w:tcPr>
            <w:tcW w:w="9062" w:type="dxa"/>
            <w:shd w:val="clear" w:color="auto" w:fill="ED7D31" w:themeFill="accent2"/>
          </w:tcPr>
          <w:p w:rsidR="00B6416A" w:rsidRDefault="00B6416A" w:rsidP="00B9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16A" w:rsidRDefault="00B6416A" w:rsidP="00B92C1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06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Quelques points importants avant de donner congé :</w:t>
            </w:r>
          </w:p>
          <w:p w:rsidR="00B6416A" w:rsidRPr="001D06BE" w:rsidRDefault="00B6416A" w:rsidP="00B92C1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6416A" w:rsidRPr="001D06BE" w:rsidRDefault="00B6416A" w:rsidP="00B92C1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</w:rPr>
              <w:t>Les formalités d’acquiescement et de validation des congés par le juge ne sont plus applicables depuis le 01 janvier 2020.</w:t>
            </w:r>
          </w:p>
          <w:p w:rsidR="00B6416A" w:rsidRPr="001D06BE" w:rsidRDefault="00B6416A" w:rsidP="00B92C1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</w:rPr>
              <w:t xml:space="preserve">Le congé ne sera pas considéré comme valable s’il n’indique pas </w:t>
            </w:r>
          </w:p>
          <w:p w:rsidR="00B6416A" w:rsidRPr="001D06BE" w:rsidRDefault="00B6416A" w:rsidP="00B92C1C">
            <w:pPr>
              <w:pStyle w:val="Paragraphedeliste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ou les motifs précis pour lesquels il est donné</w:t>
            </w:r>
          </w:p>
          <w:p w:rsidR="00B6416A" w:rsidRPr="001D06BE" w:rsidRDefault="00B6416A" w:rsidP="00B92C1C">
            <w:pPr>
              <w:pStyle w:val="Paragraphedeliste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T</w:t>
            </w:r>
            <w:r w:rsidRPr="001D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une mention relative à la procédure à suivre pour contester le congé.</w:t>
            </w:r>
          </w:p>
          <w:p w:rsidR="00034193" w:rsidRDefault="00B6416A" w:rsidP="00034193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 la parcelle en question est louée en commun par plusieurs preneurs, la notification de ce congé doit être adressée à tous ceux qui exploitent le bien.</w:t>
            </w:r>
          </w:p>
          <w:p w:rsidR="00034193" w:rsidRPr="00034193" w:rsidRDefault="00034193" w:rsidP="00034193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4193">
              <w:rPr>
                <w:rFonts w:ascii="Times New Roman" w:hAnsi="Times New Roman" w:cs="Times New Roman"/>
                <w:sz w:val="24"/>
                <w:szCs w:val="24"/>
              </w:rPr>
              <w:t>Le congé en période de tacite reconduction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34193">
              <w:rPr>
                <w:rFonts w:ascii="Times New Roman" w:hAnsi="Times New Roman" w:cs="Times New Roman"/>
                <w:sz w:val="24"/>
                <w:szCs w:val="24"/>
              </w:rPr>
              <w:t xml:space="preserve"> doit être donné avec un préavis de six mois.</w:t>
            </w:r>
          </w:p>
          <w:p w:rsidR="00B6416A" w:rsidRPr="001D06BE" w:rsidRDefault="00B6416A" w:rsidP="00B92C1C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416A" w:rsidRPr="001D06BE" w:rsidRDefault="00B6416A" w:rsidP="00B92C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0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s congés doivent impérativement être signifiés par exploit d’h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sier de justice ou par une lettre recommandée avec accusé de réception</w:t>
            </w:r>
            <w:r w:rsidRPr="001D0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!</w:t>
            </w:r>
          </w:p>
          <w:p w:rsidR="00B6416A" w:rsidRPr="00B76164" w:rsidRDefault="00B6416A" w:rsidP="00B9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47F" w:rsidRPr="0001347F" w:rsidRDefault="0001347F" w:rsidP="009B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16A" w:rsidTr="00B92C1C">
        <w:tc>
          <w:tcPr>
            <w:tcW w:w="9062" w:type="dxa"/>
            <w:shd w:val="clear" w:color="auto" w:fill="ED7D31" w:themeFill="accent2"/>
          </w:tcPr>
          <w:p w:rsidR="00B6416A" w:rsidRDefault="00B6416A" w:rsidP="00B9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6A" w:rsidRDefault="00B6416A" w:rsidP="00B9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faire au mieux, </w:t>
            </w:r>
            <w:r w:rsidRPr="00395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oignez à cette lettre le PV de délibé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s lequel le </w:t>
            </w:r>
            <w:r w:rsidR="007B6144">
              <w:rPr>
                <w:rFonts w:ascii="Times New Roman" w:hAnsi="Times New Roman" w:cs="Times New Roman"/>
                <w:sz w:val="24"/>
                <w:szCs w:val="24"/>
              </w:rPr>
              <w:t xml:space="preserve">Bureau des Marguilli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nd la décision de donner congé au preneur et dans lequel </w:t>
            </w:r>
            <w:r w:rsidRPr="00395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us désignez une ou deux personne(s) chargée(s) de représenter la Fabrique et de signer cette let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16A" w:rsidRPr="0039540F" w:rsidRDefault="00B6416A" w:rsidP="00B9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16A" w:rsidRDefault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[Ajoutez les informations relatives à la fabrique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 :</w:t>
      </w:r>
    </w:p>
    <w:p w:rsidR="00B6416A" w:rsidRPr="00914CA5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om, adresse et numéro d’entreprise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]</w:t>
      </w:r>
    </w:p>
    <w:p w:rsidR="00B6416A" w:rsidRPr="00914CA5" w:rsidRDefault="00B6416A" w:rsidP="00B6416A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6416A" w:rsidRPr="00914CA5" w:rsidRDefault="00B6416A" w:rsidP="00B6416A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om et l’adresse du destinataire]</w:t>
      </w:r>
    </w:p>
    <w:p w:rsidR="00B6416A" w:rsidRPr="00914CA5" w:rsidRDefault="00B6416A" w:rsidP="00B6416A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6416A" w:rsidRPr="009B3426" w:rsidRDefault="00B6416A" w:rsidP="009B3426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lieu et la date]</w:t>
      </w:r>
    </w:p>
    <w:p w:rsidR="00B6416A" w:rsidRP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 : Congé </w:t>
      </w:r>
      <w:r w:rsidR="007C5393">
        <w:rPr>
          <w:rFonts w:ascii="Times New Roman" w:hAnsi="Times New Roman" w:cs="Times New Roman"/>
          <w:b/>
          <w:sz w:val="24"/>
          <w:szCs w:val="24"/>
        </w:rPr>
        <w:t>en période de tacite reconduction</w:t>
      </w:r>
    </w:p>
    <w:p w:rsidR="00B6416A" w:rsidRPr="00753FEE" w:rsidRDefault="00B6416A" w:rsidP="00B6416A">
      <w:pPr>
        <w:rPr>
          <w:rFonts w:ascii="Times New Roman" w:hAnsi="Times New Roman" w:cs="Times New Roman"/>
          <w:sz w:val="24"/>
          <w:szCs w:val="24"/>
        </w:rPr>
      </w:pPr>
    </w:p>
    <w:p w:rsidR="00B6416A" w:rsidRPr="00753FEE" w:rsidRDefault="00B6416A" w:rsidP="00B6416A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Madame, Monsieur,</w:t>
      </w:r>
    </w:p>
    <w:p w:rsidR="00B6416A" w:rsidRDefault="00B6416A" w:rsidP="00B64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fais référence à notre contrat de bail à ferme classique/longue durée/de carrière/de fin de carrièr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supprimez les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ention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utile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signé le </w:t>
      </w:r>
      <w:r w:rsidRPr="00914CA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e signature, si connue]</w:t>
      </w:r>
      <w:r>
        <w:rPr>
          <w:rFonts w:ascii="Times New Roman" w:hAnsi="Times New Roman" w:cs="Times New Roman"/>
          <w:sz w:val="24"/>
          <w:szCs w:val="24"/>
        </w:rPr>
        <w:t xml:space="preserve">, ayant pour date de début le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e début, si connu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pour le bien situé dans la commune de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commune]</w:t>
      </w:r>
      <w:r>
        <w:rPr>
          <w:rFonts w:ascii="Times New Roman" w:hAnsi="Times New Roman" w:cs="Times New Roman"/>
          <w:sz w:val="24"/>
          <w:szCs w:val="24"/>
        </w:rPr>
        <w:t xml:space="preserve">, division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ivision]</w:t>
      </w:r>
      <w:r>
        <w:rPr>
          <w:rFonts w:ascii="Times New Roman" w:hAnsi="Times New Roman" w:cs="Times New Roman"/>
          <w:sz w:val="24"/>
          <w:szCs w:val="24"/>
        </w:rPr>
        <w:t xml:space="preserve">, section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section]</w:t>
      </w:r>
      <w:r>
        <w:rPr>
          <w:rFonts w:ascii="Times New Roman" w:hAnsi="Times New Roman" w:cs="Times New Roman"/>
          <w:sz w:val="24"/>
          <w:szCs w:val="24"/>
        </w:rPr>
        <w:t xml:space="preserve">, numéro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uméro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393">
        <w:rPr>
          <w:rFonts w:ascii="Times New Roman" w:hAnsi="Times New Roman" w:cs="Times New Roman"/>
          <w:sz w:val="24"/>
          <w:szCs w:val="24"/>
        </w:rPr>
        <w:t xml:space="preserve">Le preneur ayant été laissé dans les lieux après la fin de plein droit du bail intervenue le </w:t>
      </w:r>
      <w:r w:rsidR="007C5393" w:rsidRPr="007C53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e fin]</w:t>
      </w:r>
      <w:r w:rsidR="007C5393">
        <w:rPr>
          <w:rFonts w:ascii="Times New Roman" w:hAnsi="Times New Roman" w:cs="Times New Roman"/>
          <w:sz w:val="24"/>
          <w:szCs w:val="24"/>
        </w:rPr>
        <w:t>, il est poursuivi d’année en année par tacite reconduction.</w:t>
      </w:r>
    </w:p>
    <w:p w:rsidR="00B6416A" w:rsidRPr="00496E00" w:rsidRDefault="00B6416A" w:rsidP="00B6416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cas échéant un résumé des faits pertinents]</w:t>
      </w:r>
    </w:p>
    <w:p w:rsidR="00B6416A" w:rsidRPr="00753FEE" w:rsidRDefault="00B6416A" w:rsidP="00B641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le regret de vous informer de la volonté de la fabrique</w:t>
      </w:r>
      <w:r w:rsidRPr="00175709">
        <w:rPr>
          <w:rFonts w:ascii="Times New Roman" w:hAnsi="Times New Roman" w:cs="Times New Roman"/>
          <w:sz w:val="24"/>
          <w:szCs w:val="24"/>
        </w:rPr>
        <w:t xml:space="preserve"> d’église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e nom de la fabrique]</w:t>
      </w:r>
      <w:r>
        <w:rPr>
          <w:rFonts w:ascii="Times New Roman" w:hAnsi="Times New Roman" w:cs="Times New Roman"/>
          <w:sz w:val="24"/>
          <w:szCs w:val="24"/>
        </w:rPr>
        <w:t xml:space="preserve"> de mettre fin au contrat de bail, par une résiliation qui deviendra effective à la date du </w:t>
      </w:r>
      <w:r w:rsidRPr="00496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ajoutez la date du congé]</w:t>
      </w:r>
      <w:r>
        <w:rPr>
          <w:rStyle w:val="Appelnotedebasdep"/>
          <w:rFonts w:ascii="Times New Roman" w:hAnsi="Times New Roman" w:cs="Times New Roman"/>
          <w:color w:val="808080" w:themeColor="background1" w:themeShade="80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conformément aux articles </w:t>
      </w:r>
      <w:r w:rsidRPr="00B6416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[précisez les articles] </w:t>
      </w:r>
      <w:r w:rsidR="007C5393">
        <w:rPr>
          <w:rFonts w:ascii="Times New Roman" w:hAnsi="Times New Roman" w:cs="Times New Roman"/>
          <w:sz w:val="24"/>
          <w:szCs w:val="24"/>
        </w:rPr>
        <w:t>de la loi du 04 novembre 1969.</w:t>
      </w:r>
    </w:p>
    <w:p w:rsidR="00B6416A" w:rsidRDefault="00B6416A" w:rsidP="00B6416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ément </w:t>
      </w:r>
      <w:r w:rsidR="007C5393">
        <w:rPr>
          <w:rFonts w:ascii="Times New Roman" w:hAnsi="Times New Roman" w:cs="Times New Roman"/>
          <w:sz w:val="24"/>
          <w:szCs w:val="24"/>
        </w:rPr>
        <w:t>à l’article 11.5</w:t>
      </w:r>
      <w:r w:rsidRPr="00E759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loi du 04 novembre 1969, la présente résiliation prendra effet à l’issue d’un </w:t>
      </w:r>
      <w:r w:rsidR="00E75905">
        <w:rPr>
          <w:rFonts w:ascii="Times New Roman" w:hAnsi="Times New Roman" w:cs="Times New Roman"/>
          <w:sz w:val="24"/>
          <w:szCs w:val="24"/>
        </w:rPr>
        <w:t xml:space="preserve">délai de préavis </w:t>
      </w:r>
      <w:r w:rsidR="00E75905" w:rsidRPr="007C5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C5393" w:rsidRPr="007C5393">
        <w:rPr>
          <w:rFonts w:ascii="Times New Roman" w:hAnsi="Times New Roman" w:cs="Times New Roman"/>
          <w:color w:val="000000" w:themeColor="text1"/>
          <w:sz w:val="24"/>
          <w:szCs w:val="24"/>
        </w:rPr>
        <w:t>6 mois</w:t>
      </w:r>
      <w:r w:rsidR="007C5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416A" w:rsidRDefault="00B6416A" w:rsidP="00B6416A">
      <w:pPr>
        <w:jc w:val="both"/>
        <w:rPr>
          <w:rFonts w:ascii="Times New Roman" w:hAnsi="Times New Roman" w:cs="Times New Roman"/>
          <w:sz w:val="24"/>
          <w:szCs w:val="24"/>
        </w:rPr>
      </w:pPr>
      <w:r w:rsidRPr="002A4F4E">
        <w:rPr>
          <w:rFonts w:ascii="Times New Roman" w:hAnsi="Times New Roman" w:cs="Times New Roman"/>
          <w:sz w:val="24"/>
          <w:szCs w:val="24"/>
          <w:u w:val="single"/>
        </w:rPr>
        <w:t>En cas de contestation de cette décision</w:t>
      </w:r>
      <w:r w:rsidRPr="002A4F4E">
        <w:rPr>
          <w:rFonts w:ascii="Times New Roman" w:hAnsi="Times New Roman" w:cs="Times New Roman"/>
          <w:sz w:val="24"/>
          <w:szCs w:val="24"/>
        </w:rPr>
        <w:t xml:space="preserve">, il vous est loisible de saisir le juge de paix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précisez quel juge de paix est compétent territorialement]</w:t>
      </w:r>
      <w:r>
        <w:rPr>
          <w:rStyle w:val="Appelnotedebasdep"/>
          <w:rFonts w:ascii="Times New Roman" w:hAnsi="Times New Roman" w:cs="Times New Roman"/>
          <w:color w:val="808080" w:themeColor="background1" w:themeShade="80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4E">
        <w:rPr>
          <w:rFonts w:ascii="Times New Roman" w:hAnsi="Times New Roman" w:cs="Times New Roman"/>
          <w:sz w:val="24"/>
          <w:szCs w:val="24"/>
        </w:rPr>
        <w:t>dans les trois mois de la notification de ce congé</w:t>
      </w:r>
      <w:r>
        <w:rPr>
          <w:rFonts w:ascii="Times New Roman" w:hAnsi="Times New Roman" w:cs="Times New Roman"/>
          <w:sz w:val="24"/>
          <w:szCs w:val="24"/>
        </w:rPr>
        <w:t>, en lui adressant une requête en conciliation</w:t>
      </w:r>
      <w:r w:rsidRPr="002A4F4E">
        <w:rPr>
          <w:rFonts w:ascii="Times New Roman" w:hAnsi="Times New Roman" w:cs="Times New Roman"/>
          <w:sz w:val="24"/>
          <w:szCs w:val="24"/>
        </w:rPr>
        <w:t>. Cette contestation doit être signifiée par exploit d’huissier de justice ou par un envoi, selon la procédure prévue aux articles 12 et 57 de la loi du 04 novembre 1969.</w:t>
      </w:r>
    </w:p>
    <w:p w:rsidR="007C5393" w:rsidRPr="002A4F4E" w:rsidRDefault="007C5393" w:rsidP="00B64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16A" w:rsidRPr="00753FEE" w:rsidRDefault="00B6416A" w:rsidP="00B64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us prions d’agréer, Madame, Monsieur, l’expression de nos sentiments respectueux.</w:t>
      </w:r>
    </w:p>
    <w:p w:rsidR="00B6416A" w:rsidRDefault="00B6416A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4F4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[Signature, avec la précision de la qualité en vertu de laquelle vous agissez]</w:t>
      </w:r>
    </w:p>
    <w:p w:rsidR="009B3426" w:rsidRDefault="009B3426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C5393" w:rsidRDefault="007C5393" w:rsidP="00B6416A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905" w:rsidTr="00B92C1C">
        <w:tc>
          <w:tcPr>
            <w:tcW w:w="9062" w:type="dxa"/>
            <w:shd w:val="clear" w:color="auto" w:fill="ED7D31" w:themeFill="accent2"/>
          </w:tcPr>
          <w:p w:rsidR="00E75905" w:rsidRDefault="00E75905" w:rsidP="00B9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empl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gé à un preneur pensionné</w:t>
            </w:r>
            <w:r w:rsidRPr="00753FE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E75905" w:rsidRDefault="00E75905" w:rsidP="00B9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noms et situations mentionnés ci-dessous sont fictifs.</w:t>
            </w:r>
          </w:p>
        </w:tc>
      </w:tr>
    </w:tbl>
    <w:p w:rsidR="00E75905" w:rsidRDefault="00E75905" w:rsidP="00E75905">
      <w:pPr>
        <w:rPr>
          <w:b/>
          <w:bCs/>
          <w:i/>
          <w:iCs/>
          <w:color w:val="000000"/>
          <w:sz w:val="27"/>
          <w:szCs w:val="27"/>
        </w:rPr>
      </w:pP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Fabrique d’église Sainte-Lucie à Liège</w:t>
      </w: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Rue de l’Illusion n°39, à 4000 Liège</w:t>
      </w: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N° d’entreprise : 0001.001.001</w:t>
      </w:r>
    </w:p>
    <w:p w:rsidR="00E75905" w:rsidRPr="00753FEE" w:rsidRDefault="00E75905" w:rsidP="00E759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eu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aire</w:t>
      </w:r>
    </w:p>
    <w:p w:rsidR="00E75905" w:rsidRPr="00753FEE" w:rsidRDefault="00E75905" w:rsidP="00E75905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Rue Chimérique n°42, à 4000 Liège</w:t>
      </w:r>
    </w:p>
    <w:p w:rsidR="00E75905" w:rsidRPr="00753FEE" w:rsidRDefault="00E75905" w:rsidP="00E759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905" w:rsidRDefault="00AE7D86" w:rsidP="00E759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27 septembre</w:t>
      </w:r>
      <w:r w:rsidR="00E75905" w:rsidRPr="00753FEE">
        <w:rPr>
          <w:rFonts w:ascii="Times New Roman" w:hAnsi="Times New Roman" w:cs="Times New Roman"/>
          <w:sz w:val="24"/>
          <w:szCs w:val="24"/>
        </w:rPr>
        <w:t xml:space="preserve"> 2021, à Liège</w:t>
      </w:r>
    </w:p>
    <w:p w:rsidR="00E75905" w:rsidRPr="007C5393" w:rsidRDefault="00E75905" w:rsidP="00E7590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 : </w:t>
      </w:r>
      <w:r w:rsidR="007C5393">
        <w:rPr>
          <w:rFonts w:ascii="Times New Roman" w:hAnsi="Times New Roman" w:cs="Times New Roman"/>
          <w:b/>
          <w:sz w:val="24"/>
          <w:szCs w:val="24"/>
        </w:rPr>
        <w:t>Congé en période de tacite reconduction</w:t>
      </w: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Monsieur,</w:t>
      </w:r>
    </w:p>
    <w:p w:rsidR="00E75905" w:rsidRPr="001740F5" w:rsidRDefault="00E75905" w:rsidP="00E75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fais référence à notre </w:t>
      </w:r>
      <w:r w:rsidRPr="001740F5">
        <w:rPr>
          <w:rFonts w:ascii="Times New Roman" w:hAnsi="Times New Roman" w:cs="Times New Roman"/>
          <w:sz w:val="24"/>
          <w:szCs w:val="24"/>
        </w:rPr>
        <w:t xml:space="preserve">contrat de bail à ferme </w:t>
      </w:r>
      <w:r w:rsidR="00AE7D86">
        <w:rPr>
          <w:rFonts w:ascii="Times New Roman" w:hAnsi="Times New Roman" w:cs="Times New Roman"/>
          <w:sz w:val="24"/>
          <w:szCs w:val="24"/>
        </w:rPr>
        <w:t>classique, signé le 05 mars 1983</w:t>
      </w:r>
      <w:r w:rsidRPr="001740F5">
        <w:rPr>
          <w:rFonts w:ascii="Times New Roman" w:hAnsi="Times New Roman" w:cs="Times New Roman"/>
          <w:sz w:val="24"/>
          <w:szCs w:val="24"/>
        </w:rPr>
        <w:t>, ayant pou</w:t>
      </w:r>
      <w:r w:rsidR="00AE7D86">
        <w:rPr>
          <w:rFonts w:ascii="Times New Roman" w:hAnsi="Times New Roman" w:cs="Times New Roman"/>
          <w:sz w:val="24"/>
          <w:szCs w:val="24"/>
        </w:rPr>
        <w:t>r date de début le 01 avril 1983</w:t>
      </w:r>
      <w:r w:rsidRPr="001740F5">
        <w:rPr>
          <w:rFonts w:ascii="Times New Roman" w:hAnsi="Times New Roman" w:cs="Times New Roman"/>
          <w:sz w:val="24"/>
          <w:szCs w:val="24"/>
        </w:rPr>
        <w:t xml:space="preserve"> pour le bien situé dans la commune de Liège, division 25 (</w:t>
      </w:r>
      <w:proofErr w:type="spellStart"/>
      <w:r w:rsidRPr="001740F5">
        <w:rPr>
          <w:rFonts w:ascii="Times New Roman" w:hAnsi="Times New Roman" w:cs="Times New Roman"/>
          <w:sz w:val="24"/>
          <w:szCs w:val="24"/>
        </w:rPr>
        <w:t>Angleur</w:t>
      </w:r>
      <w:proofErr w:type="spellEnd"/>
      <w:r w:rsidRPr="001740F5">
        <w:rPr>
          <w:rFonts w:ascii="Times New Roman" w:hAnsi="Times New Roman" w:cs="Times New Roman"/>
          <w:sz w:val="24"/>
          <w:szCs w:val="24"/>
        </w:rPr>
        <w:t xml:space="preserve">), section C, numéro 11G. </w:t>
      </w:r>
      <w:r w:rsidR="00AE7D86">
        <w:rPr>
          <w:rFonts w:ascii="Times New Roman" w:hAnsi="Times New Roman" w:cs="Times New Roman"/>
          <w:sz w:val="24"/>
          <w:szCs w:val="24"/>
        </w:rPr>
        <w:t xml:space="preserve">Le preneur ayant été laissé dans les lieux après la fin de plein droit du bail intervenue le </w:t>
      </w:r>
      <w:r w:rsidR="00AE7D8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1 mars 2019</w:t>
      </w:r>
      <w:r w:rsidR="00AE7D86">
        <w:rPr>
          <w:rFonts w:ascii="Times New Roman" w:hAnsi="Times New Roman" w:cs="Times New Roman"/>
          <w:sz w:val="24"/>
          <w:szCs w:val="24"/>
        </w:rPr>
        <w:t>, il est poursuivi d’année en année par tacite reconduction.</w:t>
      </w:r>
    </w:p>
    <w:p w:rsidR="00E75905" w:rsidRPr="00753FEE" w:rsidRDefault="00E75905" w:rsidP="00E75905">
      <w:pPr>
        <w:jc w:val="both"/>
        <w:rPr>
          <w:rFonts w:ascii="Times New Roman" w:hAnsi="Times New Roman" w:cs="Times New Roman"/>
          <w:sz w:val="24"/>
          <w:szCs w:val="24"/>
        </w:rPr>
      </w:pPr>
      <w:r w:rsidRPr="001740F5">
        <w:rPr>
          <w:rFonts w:ascii="Times New Roman" w:hAnsi="Times New Roman" w:cs="Times New Roman"/>
          <w:sz w:val="24"/>
          <w:szCs w:val="24"/>
        </w:rPr>
        <w:t xml:space="preserve">Nous avons le regret de vous informer de la volonté de la fabrique d’église Sainte-Lucie de </w:t>
      </w:r>
      <w:r>
        <w:rPr>
          <w:rFonts w:ascii="Times New Roman" w:hAnsi="Times New Roman" w:cs="Times New Roman"/>
          <w:sz w:val="24"/>
          <w:szCs w:val="24"/>
        </w:rPr>
        <w:t xml:space="preserve">mettre fin au contrat de bail, par une résiliation qui deviendra effective </w:t>
      </w:r>
      <w:r w:rsidR="00AE7D86">
        <w:rPr>
          <w:rFonts w:ascii="Times New Roman" w:hAnsi="Times New Roman" w:cs="Times New Roman"/>
          <w:sz w:val="24"/>
          <w:szCs w:val="24"/>
        </w:rPr>
        <w:t>à la date du 31 mars 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7D86">
        <w:rPr>
          <w:rFonts w:ascii="Times New Roman" w:hAnsi="Times New Roman" w:cs="Times New Roman"/>
          <w:sz w:val="24"/>
          <w:szCs w:val="24"/>
        </w:rPr>
        <w:t>conformément aux articles 4 alinéa 3 et 11.5 de la loi du 04 novembre 1969.</w:t>
      </w:r>
    </w:p>
    <w:p w:rsidR="00AE7D86" w:rsidRDefault="00AE7D86" w:rsidP="00AE7D86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ément à l’article 11.5</w:t>
      </w:r>
      <w:r w:rsidRPr="00E759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loi du 04 novembre 1969, la présente résiliation prendra effet à l’issue d’un délai de préavis </w:t>
      </w:r>
      <w:r w:rsidRPr="007C5393">
        <w:rPr>
          <w:rFonts w:ascii="Times New Roman" w:hAnsi="Times New Roman" w:cs="Times New Roman"/>
          <w:color w:val="000000" w:themeColor="text1"/>
          <w:sz w:val="24"/>
          <w:szCs w:val="24"/>
        </w:rPr>
        <w:t>de 6 m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5905" w:rsidRPr="002A4F4E" w:rsidRDefault="00E75905" w:rsidP="00E75905">
      <w:pPr>
        <w:jc w:val="both"/>
        <w:rPr>
          <w:rFonts w:ascii="Times New Roman" w:hAnsi="Times New Roman" w:cs="Times New Roman"/>
          <w:sz w:val="24"/>
          <w:szCs w:val="24"/>
        </w:rPr>
      </w:pPr>
      <w:r w:rsidRPr="002A4F4E">
        <w:rPr>
          <w:rFonts w:ascii="Times New Roman" w:hAnsi="Times New Roman" w:cs="Times New Roman"/>
          <w:sz w:val="24"/>
          <w:szCs w:val="24"/>
          <w:u w:val="single"/>
        </w:rPr>
        <w:t>En cas de contestation de cette décision</w:t>
      </w:r>
      <w:r w:rsidRPr="002A4F4E">
        <w:rPr>
          <w:rFonts w:ascii="Times New Roman" w:hAnsi="Times New Roman" w:cs="Times New Roman"/>
          <w:sz w:val="24"/>
          <w:szCs w:val="24"/>
        </w:rPr>
        <w:t xml:space="preserve">, il vous est loisible de saisir </w:t>
      </w:r>
      <w:r>
        <w:rPr>
          <w:rFonts w:ascii="Times New Roman" w:hAnsi="Times New Roman" w:cs="Times New Roman"/>
          <w:sz w:val="24"/>
          <w:szCs w:val="24"/>
        </w:rPr>
        <w:t xml:space="preserve">le juge de paix du deuxième canton de Liège, </w:t>
      </w:r>
      <w:r w:rsidRPr="002A4F4E">
        <w:rPr>
          <w:rFonts w:ascii="Times New Roman" w:hAnsi="Times New Roman" w:cs="Times New Roman"/>
          <w:sz w:val="24"/>
          <w:szCs w:val="24"/>
        </w:rPr>
        <w:t>dans les trois mois de la notification de ce congé</w:t>
      </w:r>
      <w:r>
        <w:rPr>
          <w:rFonts w:ascii="Times New Roman" w:hAnsi="Times New Roman" w:cs="Times New Roman"/>
          <w:sz w:val="24"/>
          <w:szCs w:val="24"/>
        </w:rPr>
        <w:t>, en lui adressant une requête en conciliation</w:t>
      </w:r>
      <w:r w:rsidRPr="002A4F4E">
        <w:rPr>
          <w:rFonts w:ascii="Times New Roman" w:hAnsi="Times New Roman" w:cs="Times New Roman"/>
          <w:sz w:val="24"/>
          <w:szCs w:val="24"/>
        </w:rPr>
        <w:t>. Cette contestation doit être signifiée par exploit d’huissier de justice ou par un envoi, selon la procédure prévue aux articles 12 et 57 de la loi du 04 novembre 1969.</w:t>
      </w: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</w:p>
    <w:p w:rsidR="00E75905" w:rsidRPr="00753FEE" w:rsidRDefault="00E75905" w:rsidP="00E75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us prions d’agréer, Madame, Monsieur, l’expression de nos sentiments respectueux.</w:t>
      </w:r>
    </w:p>
    <w:p w:rsidR="00E75905" w:rsidRPr="00753FEE" w:rsidRDefault="00E75905" w:rsidP="00E759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el</w:t>
      </w:r>
      <w:proofErr w:type="spellEnd"/>
      <w:r>
        <w:rPr>
          <w:rFonts w:ascii="Times New Roman" w:hAnsi="Times New Roman" w:cs="Times New Roman"/>
          <w:sz w:val="24"/>
          <w:szCs w:val="24"/>
        </w:rPr>
        <w:t>-Macron</w:t>
      </w:r>
      <w:r w:rsidRPr="00753FEE">
        <w:rPr>
          <w:rFonts w:ascii="Times New Roman" w:hAnsi="Times New Roman" w:cs="Times New Roman"/>
          <w:sz w:val="24"/>
          <w:szCs w:val="24"/>
        </w:rPr>
        <w:t>,</w:t>
      </w:r>
    </w:p>
    <w:p w:rsidR="00191F8D" w:rsidRPr="009B3426" w:rsidRDefault="00E75905" w:rsidP="009B3426">
      <w:pPr>
        <w:jc w:val="right"/>
        <w:rPr>
          <w:rFonts w:ascii="Times New Roman" w:hAnsi="Times New Roman" w:cs="Times New Roman"/>
          <w:sz w:val="24"/>
          <w:szCs w:val="24"/>
        </w:rPr>
      </w:pPr>
      <w:r w:rsidRPr="00753FEE">
        <w:rPr>
          <w:rFonts w:ascii="Times New Roman" w:hAnsi="Times New Roman" w:cs="Times New Roman"/>
          <w:sz w:val="24"/>
          <w:szCs w:val="24"/>
        </w:rPr>
        <w:t>Présid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53FEE">
        <w:rPr>
          <w:rFonts w:ascii="Times New Roman" w:hAnsi="Times New Roman" w:cs="Times New Roman"/>
          <w:sz w:val="24"/>
          <w:szCs w:val="24"/>
        </w:rPr>
        <w:t xml:space="preserve"> de la fabrique d’église Sainte-Lucie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</w:p>
    <w:sectPr w:rsidR="00191F8D" w:rsidRPr="009B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76" w:rsidRDefault="00316376" w:rsidP="00B6416A">
      <w:pPr>
        <w:spacing w:after="0" w:line="240" w:lineRule="auto"/>
      </w:pPr>
      <w:r>
        <w:separator/>
      </w:r>
    </w:p>
  </w:endnote>
  <w:endnote w:type="continuationSeparator" w:id="0">
    <w:p w:rsidR="00316376" w:rsidRDefault="00316376" w:rsidP="00B6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76" w:rsidRDefault="00316376" w:rsidP="00B6416A">
      <w:pPr>
        <w:spacing w:after="0" w:line="240" w:lineRule="auto"/>
      </w:pPr>
      <w:r>
        <w:separator/>
      </w:r>
    </w:p>
  </w:footnote>
  <w:footnote w:type="continuationSeparator" w:id="0">
    <w:p w:rsidR="00316376" w:rsidRDefault="00316376" w:rsidP="00B6416A">
      <w:pPr>
        <w:spacing w:after="0" w:line="240" w:lineRule="auto"/>
      </w:pPr>
      <w:r>
        <w:continuationSeparator/>
      </w:r>
    </w:p>
  </w:footnote>
  <w:footnote w:id="1">
    <w:p w:rsidR="00034193" w:rsidRPr="007C5393" w:rsidRDefault="00034193" w:rsidP="00034193">
      <w:pPr>
        <w:pStyle w:val="Notedebasdepage"/>
        <w:rPr>
          <w:rFonts w:ascii="Times New Roman" w:hAnsi="Times New Roman" w:cs="Times New Roman"/>
        </w:rPr>
      </w:pPr>
      <w:r w:rsidRPr="007C5393">
        <w:rPr>
          <w:rStyle w:val="Appelnotedebasdep"/>
          <w:rFonts w:ascii="Times New Roman" w:hAnsi="Times New Roman" w:cs="Times New Roman"/>
        </w:rPr>
        <w:footnoteRef/>
      </w:r>
      <w:r w:rsidRPr="007C5393">
        <w:rPr>
          <w:rFonts w:ascii="Times New Roman" w:hAnsi="Times New Roman" w:cs="Times New Roman"/>
        </w:rPr>
        <w:t xml:space="preserve"> La période de « tacite reconduction » est celle qui suit la fin d</w:t>
      </w:r>
      <w:r w:rsidR="007C5393">
        <w:rPr>
          <w:rFonts w:ascii="Times New Roman" w:hAnsi="Times New Roman" w:cs="Times New Roman"/>
        </w:rPr>
        <w:t>e plein droit du bail. Elle a</w:t>
      </w:r>
      <w:r w:rsidRPr="007C5393">
        <w:rPr>
          <w:rFonts w:ascii="Times New Roman" w:hAnsi="Times New Roman" w:cs="Times New Roman"/>
        </w:rPr>
        <w:t xml:space="preserve"> lieu :</w:t>
      </w:r>
    </w:p>
    <w:p w:rsidR="00034193" w:rsidRPr="007C5393" w:rsidRDefault="00034193" w:rsidP="00034193">
      <w:pPr>
        <w:pStyle w:val="Notedebasdepage"/>
        <w:numPr>
          <w:ilvl w:val="0"/>
          <w:numId w:val="2"/>
        </w:numPr>
        <w:rPr>
          <w:rFonts w:ascii="Times New Roman" w:hAnsi="Times New Roman" w:cs="Times New Roman"/>
        </w:rPr>
      </w:pPr>
      <w:r w:rsidRPr="007C5393">
        <w:rPr>
          <w:rFonts w:ascii="Times New Roman" w:hAnsi="Times New Roman" w:cs="Times New Roman"/>
        </w:rPr>
        <w:t>Pour les baux classiques, après le troisième renouvellement ;</w:t>
      </w:r>
    </w:p>
    <w:p w:rsidR="00034193" w:rsidRPr="007C5393" w:rsidRDefault="00034193" w:rsidP="00034193">
      <w:pPr>
        <w:pStyle w:val="Notedebasdepage"/>
        <w:numPr>
          <w:ilvl w:val="0"/>
          <w:numId w:val="2"/>
        </w:numPr>
        <w:rPr>
          <w:rFonts w:ascii="Times New Roman" w:hAnsi="Times New Roman" w:cs="Times New Roman"/>
        </w:rPr>
      </w:pPr>
      <w:r w:rsidRPr="007C5393">
        <w:rPr>
          <w:rFonts w:ascii="Times New Roman" w:hAnsi="Times New Roman" w:cs="Times New Roman"/>
        </w:rPr>
        <w:t>Pour les baux de longue durée, après le renouvellement ;</w:t>
      </w:r>
    </w:p>
    <w:p w:rsidR="00034193" w:rsidRPr="007C5393" w:rsidRDefault="00034193" w:rsidP="00034193">
      <w:pPr>
        <w:pStyle w:val="Notedebasdepage"/>
        <w:numPr>
          <w:ilvl w:val="0"/>
          <w:numId w:val="2"/>
        </w:numPr>
        <w:rPr>
          <w:rFonts w:ascii="Times New Roman" w:hAnsi="Times New Roman" w:cs="Times New Roman"/>
        </w:rPr>
      </w:pPr>
      <w:r w:rsidRPr="007C5393">
        <w:rPr>
          <w:rFonts w:ascii="Times New Roman" w:hAnsi="Times New Roman" w:cs="Times New Roman"/>
        </w:rPr>
        <w:t>Pour les baux de carrière et de fin de carrière, à partir du moment où le preneur atteint l’âge légal de la pension ;</w:t>
      </w:r>
    </w:p>
    <w:p w:rsidR="00034193" w:rsidRDefault="00034193" w:rsidP="00034193">
      <w:pPr>
        <w:pStyle w:val="Notedebasdepage"/>
        <w:numPr>
          <w:ilvl w:val="0"/>
          <w:numId w:val="2"/>
        </w:numPr>
      </w:pPr>
      <w:r w:rsidRPr="007C5393">
        <w:rPr>
          <w:rFonts w:ascii="Times New Roman" w:hAnsi="Times New Roman" w:cs="Times New Roman"/>
        </w:rPr>
        <w:t>Pour les baux de courte durée, les tacites reconductions sont interdites.</w:t>
      </w:r>
    </w:p>
  </w:footnote>
  <w:footnote w:id="2">
    <w:p w:rsidR="00B6416A" w:rsidRPr="009B3426" w:rsidRDefault="00B6416A" w:rsidP="00B6416A">
      <w:pPr>
        <w:pStyle w:val="Notedebasdepage"/>
        <w:rPr>
          <w:rFonts w:ascii="Times New Roman" w:hAnsi="Times New Roman" w:cs="Times New Roman"/>
        </w:rPr>
      </w:pPr>
      <w:r w:rsidRPr="00264108">
        <w:rPr>
          <w:rStyle w:val="Appelnotedebasdep"/>
        </w:rPr>
        <w:footnoteRef/>
      </w:r>
      <w:r w:rsidRPr="00264108">
        <w:t xml:space="preserve"> </w:t>
      </w:r>
      <w:r w:rsidRPr="009B3426">
        <w:rPr>
          <w:rFonts w:ascii="Times New Roman" w:hAnsi="Times New Roman" w:cs="Times New Roman"/>
        </w:rPr>
        <w:t>Le</w:t>
      </w:r>
      <w:r w:rsidR="007C5393">
        <w:rPr>
          <w:rFonts w:ascii="Times New Roman" w:hAnsi="Times New Roman" w:cs="Times New Roman"/>
        </w:rPr>
        <w:t xml:space="preserve"> congé produira ses effets six mois</w:t>
      </w:r>
      <w:r w:rsidRPr="009B3426">
        <w:rPr>
          <w:rFonts w:ascii="Times New Roman" w:hAnsi="Times New Roman" w:cs="Times New Roman"/>
        </w:rPr>
        <w:t xml:space="preserve"> après sa réception par l’agriculteur. </w:t>
      </w:r>
    </w:p>
  </w:footnote>
  <w:footnote w:id="3">
    <w:p w:rsidR="00B6416A" w:rsidRDefault="00B6416A" w:rsidP="00B6416A">
      <w:pPr>
        <w:pStyle w:val="Notedebasdepage"/>
      </w:pPr>
      <w:r w:rsidRPr="009B3426">
        <w:rPr>
          <w:rStyle w:val="Appelnotedebasdep"/>
          <w:rFonts w:ascii="Times New Roman" w:hAnsi="Times New Roman" w:cs="Times New Roman"/>
        </w:rPr>
        <w:footnoteRef/>
      </w:r>
      <w:r w:rsidRPr="009B3426">
        <w:rPr>
          <w:rFonts w:ascii="Times New Roman" w:hAnsi="Times New Roman" w:cs="Times New Roman"/>
        </w:rPr>
        <w:t xml:space="preserve"> Pour savoir quel juge de paix est compétent territorialement, rendez-vous sur </w:t>
      </w:r>
      <w:hyperlink r:id="rId1" w:history="1">
        <w:r w:rsidRPr="009B3426">
          <w:rPr>
            <w:rStyle w:val="Lienhypertexte"/>
            <w:rFonts w:ascii="Times New Roman" w:hAnsi="Times New Roman" w:cs="Times New Roman"/>
          </w:rPr>
          <w:t>https://competence-territoriale.just.fgov.be/cgi-main/competence-territoriale.pl</w:t>
        </w:r>
      </w:hyperlink>
      <w:r>
        <w:t xml:space="preserve"> </w:t>
      </w:r>
    </w:p>
  </w:footnote>
  <w:footnote w:id="4">
    <w:p w:rsidR="00E75905" w:rsidRPr="00985F27" w:rsidRDefault="00E75905" w:rsidP="00E75905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85F27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85F27">
        <w:rPr>
          <w:rFonts w:ascii="Times New Roman" w:hAnsi="Times New Roman" w:cs="Times New Roman"/>
          <w:sz w:val="24"/>
          <w:szCs w:val="24"/>
        </w:rPr>
        <w:t xml:space="preserve"> Chargée de représenter la Fabrique d’église Sainte-Lucie en vertu de la décision prise par le </w:t>
      </w:r>
      <w:r w:rsidR="007B6144">
        <w:rPr>
          <w:rFonts w:ascii="Times New Roman" w:hAnsi="Times New Roman" w:cs="Times New Roman"/>
          <w:sz w:val="24"/>
          <w:szCs w:val="24"/>
        </w:rPr>
        <w:t xml:space="preserve">Bureau des </w:t>
      </w:r>
      <w:r w:rsidR="007B6144">
        <w:rPr>
          <w:rFonts w:ascii="Times New Roman" w:hAnsi="Times New Roman" w:cs="Times New Roman"/>
          <w:sz w:val="24"/>
          <w:szCs w:val="24"/>
        </w:rPr>
        <w:t>Marguilliers</w:t>
      </w:r>
      <w:bookmarkStart w:id="0" w:name="_GoBack"/>
      <w:bookmarkEnd w:id="0"/>
      <w:r w:rsidRPr="00985F27">
        <w:rPr>
          <w:rFonts w:ascii="Times New Roman" w:hAnsi="Times New Roman" w:cs="Times New Roman"/>
          <w:sz w:val="24"/>
          <w:szCs w:val="24"/>
        </w:rPr>
        <w:t xml:space="preserve"> à l’occasion de la séance extraordinaire du </w:t>
      </w:r>
      <w:r w:rsidR="00AE7D86">
        <w:rPr>
          <w:rFonts w:ascii="Times New Roman" w:hAnsi="Times New Roman" w:cs="Times New Roman"/>
          <w:sz w:val="24"/>
          <w:szCs w:val="24"/>
        </w:rPr>
        <w:t>15 septembre 2021</w:t>
      </w:r>
      <w:r w:rsidRPr="00985F27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03FF"/>
    <w:multiLevelType w:val="hybridMultilevel"/>
    <w:tmpl w:val="A14C6DA0"/>
    <w:lvl w:ilvl="0" w:tplc="5C7A0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21DD"/>
    <w:multiLevelType w:val="hybridMultilevel"/>
    <w:tmpl w:val="C58620CE"/>
    <w:lvl w:ilvl="0" w:tplc="5BFE8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/>
        <w:sz w:val="27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6A"/>
    <w:rsid w:val="0001347F"/>
    <w:rsid w:val="00034193"/>
    <w:rsid w:val="00191F8D"/>
    <w:rsid w:val="00316376"/>
    <w:rsid w:val="005B7537"/>
    <w:rsid w:val="007B6144"/>
    <w:rsid w:val="007C5393"/>
    <w:rsid w:val="009B3426"/>
    <w:rsid w:val="00AE7D86"/>
    <w:rsid w:val="00B6416A"/>
    <w:rsid w:val="00CA2426"/>
    <w:rsid w:val="00E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3B95"/>
  <w15:chartTrackingRefBased/>
  <w15:docId w15:val="{426F1BF8-1CED-4F4E-82BA-EA1C5002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41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4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4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416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64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etence-territoriale.just.fgov.be/cgi-main/competence-territoria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4C3B-AA8E-4651-9128-86CC96B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Weickmans</dc:creator>
  <cp:keywords/>
  <dc:description/>
  <cp:lastModifiedBy>Lauranne Weickmans</cp:lastModifiedBy>
  <cp:revision>4</cp:revision>
  <dcterms:created xsi:type="dcterms:W3CDTF">2021-03-25T06:56:00Z</dcterms:created>
  <dcterms:modified xsi:type="dcterms:W3CDTF">2021-06-11T13:02:00Z</dcterms:modified>
</cp:coreProperties>
</file>